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16" w:rsidRPr="00394AE6" w:rsidRDefault="00766EF1" w:rsidP="00394AE6">
      <w:pPr>
        <w:jc w:val="center"/>
        <w:rPr>
          <w:b/>
        </w:rPr>
      </w:pPr>
      <w:r w:rsidRPr="00394AE6">
        <w:rPr>
          <w:b/>
        </w:rPr>
        <w:t>Конспект</w:t>
      </w:r>
      <w:r w:rsidR="00613316" w:rsidRPr="00394AE6">
        <w:rPr>
          <w:b/>
        </w:rPr>
        <w:t xml:space="preserve"> занятия</w:t>
      </w:r>
    </w:p>
    <w:p w:rsidR="00394AE6" w:rsidRDefault="00394AE6" w:rsidP="00394AE6">
      <w:pPr>
        <w:jc w:val="center"/>
        <w:rPr>
          <w:b/>
        </w:rPr>
      </w:pPr>
      <w:r>
        <w:rPr>
          <w:b/>
        </w:rPr>
        <w:t xml:space="preserve">для детей подготовительной к школе группы </w:t>
      </w:r>
    </w:p>
    <w:p w:rsidR="00927AC4" w:rsidRPr="00394AE6" w:rsidRDefault="00613316" w:rsidP="00394AE6">
      <w:pPr>
        <w:jc w:val="center"/>
        <w:rPr>
          <w:b/>
        </w:rPr>
      </w:pPr>
      <w:r w:rsidRPr="00394AE6">
        <w:rPr>
          <w:b/>
        </w:rPr>
        <w:t>по формированию элементарных математических представлений</w:t>
      </w:r>
      <w:r w:rsidR="00394AE6">
        <w:rPr>
          <w:b/>
        </w:rPr>
        <w:t xml:space="preserve"> </w:t>
      </w:r>
    </w:p>
    <w:p w:rsidR="00613316" w:rsidRPr="00394AE6" w:rsidRDefault="00613316" w:rsidP="00394AE6">
      <w:pPr>
        <w:jc w:val="center"/>
        <w:rPr>
          <w:b/>
        </w:rPr>
      </w:pPr>
      <w:r w:rsidRPr="00394AE6">
        <w:rPr>
          <w:b/>
        </w:rPr>
        <w:t>«</w:t>
      </w:r>
      <w:r w:rsidR="00A97A65">
        <w:rPr>
          <w:b/>
        </w:rPr>
        <w:t>Гость из страны Математика</w:t>
      </w:r>
      <w:r w:rsidRPr="00394AE6">
        <w:rPr>
          <w:b/>
        </w:rPr>
        <w:t>»</w:t>
      </w:r>
    </w:p>
    <w:p w:rsidR="00613316" w:rsidRDefault="00613316" w:rsidP="00100347">
      <w:pPr>
        <w:spacing w:after="0"/>
        <w:jc w:val="both"/>
      </w:pPr>
      <w:r>
        <w:t>Цель: закрепить знания детей</w:t>
      </w:r>
      <w:r w:rsidR="00394AE6">
        <w:t xml:space="preserve"> о геометрических фигурах, продолжать формировать геометрические представления, продолжать учить ориентироваться в пространстве; закреплять умение сравнивать, закрепить знание состава чисел в пределах десяти, решать логические задачи; развивать воображение, мелкую моторику, воспитывать интерес к знаниям и желание помочь друг другу.</w:t>
      </w:r>
    </w:p>
    <w:p w:rsidR="00394AE6" w:rsidRDefault="00394AE6" w:rsidP="00100347">
      <w:pPr>
        <w:spacing w:after="0"/>
        <w:jc w:val="both"/>
      </w:pPr>
      <w:r>
        <w:t>Материалы:</w:t>
      </w:r>
      <w:r w:rsidR="000C2CB0">
        <w:t xml:space="preserve"> наборы геометрических фиг</w:t>
      </w:r>
      <w:r w:rsidR="00A97A65">
        <w:t xml:space="preserve">ур, простой </w:t>
      </w:r>
      <w:proofErr w:type="spellStart"/>
      <w:r w:rsidR="00A97A65">
        <w:t>карнадаш</w:t>
      </w:r>
      <w:proofErr w:type="spellEnd"/>
      <w:r w:rsidR="00A97A65">
        <w:t xml:space="preserve">, палочки </w:t>
      </w:r>
      <w:proofErr w:type="spellStart"/>
      <w:r w:rsidR="00A97A65">
        <w:t>К</w:t>
      </w:r>
      <w:r w:rsidR="000C2CB0">
        <w:t>ю</w:t>
      </w:r>
      <w:r w:rsidR="00A97A65">
        <w:t>и</w:t>
      </w:r>
      <w:r w:rsidR="000C2CB0">
        <w:t>зинера</w:t>
      </w:r>
      <w:proofErr w:type="spellEnd"/>
      <w:r w:rsidR="000C2CB0">
        <w:t>,</w:t>
      </w:r>
    </w:p>
    <w:p w:rsidR="00613316" w:rsidRDefault="00613316" w:rsidP="00100347">
      <w:pPr>
        <w:spacing w:after="0"/>
        <w:jc w:val="both"/>
      </w:pPr>
      <w:r>
        <w:t>Ход занятия:</w:t>
      </w:r>
      <w:r w:rsidR="00394AE6">
        <w:t xml:space="preserve"> </w:t>
      </w:r>
    </w:p>
    <w:p w:rsidR="000C2CB0" w:rsidRDefault="000C2CB0" w:rsidP="00100347">
      <w:pPr>
        <w:spacing w:after="0"/>
        <w:jc w:val="both"/>
      </w:pPr>
      <w:r>
        <w:t xml:space="preserve">- Ребята, к нам сегодня </w:t>
      </w:r>
      <w:proofErr w:type="spellStart"/>
      <w:r w:rsidR="007E7443">
        <w:t>ктото</w:t>
      </w:r>
      <w:proofErr w:type="spellEnd"/>
      <w:r w:rsidR="007E7443">
        <w:t xml:space="preserve"> хочет приехать в гости, давайте послушаем.</w:t>
      </w:r>
    </w:p>
    <w:p w:rsidR="005D1C2C" w:rsidRDefault="007E7443" w:rsidP="00100347">
      <w:pPr>
        <w:spacing w:after="0"/>
        <w:jc w:val="both"/>
      </w:pPr>
      <w:r>
        <w:t xml:space="preserve">Включается аудиозапись: - Здравствуйте ребята, меня зовут Ромб, я живу в далекой, замечательной стране Математика, я очень хочу с вами подружиться и приехать к вам в гости, но чтобы к вам добраться, </w:t>
      </w:r>
      <w:r w:rsidR="005D1C2C">
        <w:t xml:space="preserve">надо </w:t>
      </w:r>
      <w:r>
        <w:t>пройти испытания, на</w:t>
      </w:r>
      <w:r w:rsidR="005D1C2C">
        <w:t>йти шифр и открыть заветную дверь от шкафа времени. Я очень надеюсь, что вы легко справитесь со всеми заданиями, и мы с вами скоро увидимся. До встречи друзья!</w:t>
      </w:r>
    </w:p>
    <w:p w:rsidR="00394AE6" w:rsidRDefault="00394AE6" w:rsidP="00100347">
      <w:pPr>
        <w:pStyle w:val="a3"/>
        <w:numPr>
          <w:ilvl w:val="0"/>
          <w:numId w:val="1"/>
        </w:numPr>
        <w:spacing w:after="0"/>
        <w:contextualSpacing w:val="0"/>
        <w:jc w:val="both"/>
        <w:rPr>
          <w:b/>
        </w:rPr>
      </w:pPr>
      <w:r w:rsidRPr="000C2CB0">
        <w:rPr>
          <w:b/>
        </w:rPr>
        <w:t>Состав</w:t>
      </w:r>
      <w:r w:rsidR="00100347" w:rsidRPr="000C2CB0">
        <w:rPr>
          <w:b/>
        </w:rPr>
        <w:t>ление фигуры</w:t>
      </w:r>
      <w:r w:rsidRPr="000C2CB0">
        <w:rPr>
          <w:b/>
        </w:rPr>
        <w:t xml:space="preserve"> (рисун</w:t>
      </w:r>
      <w:r w:rsidR="00100347" w:rsidRPr="000C2CB0">
        <w:rPr>
          <w:b/>
        </w:rPr>
        <w:t>ка</w:t>
      </w:r>
      <w:r w:rsidRPr="000C2CB0">
        <w:rPr>
          <w:b/>
        </w:rPr>
        <w:t xml:space="preserve">) из </w:t>
      </w:r>
      <w:r w:rsidR="00100347" w:rsidRPr="000C2CB0">
        <w:rPr>
          <w:b/>
        </w:rPr>
        <w:t>геометрических фигур</w:t>
      </w:r>
      <w:r w:rsidR="000C2CB0" w:rsidRPr="000C2CB0">
        <w:rPr>
          <w:b/>
        </w:rPr>
        <w:t>:</w:t>
      </w:r>
    </w:p>
    <w:p w:rsidR="00364D46" w:rsidRPr="00364D46" w:rsidRDefault="00364D46" w:rsidP="00364D46">
      <w:pPr>
        <w:spacing w:after="0"/>
        <w:ind w:left="360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064535" cy="1647568"/>
            <wp:effectExtent l="19050" t="0" r="226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805" t="29983" r="39307" b="35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35" cy="164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1934570" cy="1377401"/>
            <wp:effectExtent l="19050" t="0" r="853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047" t="48180" r="37367" b="22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70" cy="137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F07">
        <w:rPr>
          <w:b/>
          <w:noProof/>
          <w:lang w:eastAsia="ru-RU"/>
        </w:rPr>
        <w:drawing>
          <wp:inline distT="0" distB="0" distL="0" distR="0">
            <wp:extent cx="2373046" cy="1515762"/>
            <wp:effectExtent l="19050" t="0" r="820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888" t="33102" r="22285" b="35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046" cy="151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47" w:rsidRPr="000C2CB0" w:rsidRDefault="00100347" w:rsidP="00100347">
      <w:pPr>
        <w:pStyle w:val="a3"/>
        <w:numPr>
          <w:ilvl w:val="0"/>
          <w:numId w:val="1"/>
        </w:numPr>
        <w:spacing w:after="0"/>
        <w:contextualSpacing w:val="0"/>
        <w:jc w:val="both"/>
        <w:rPr>
          <w:b/>
        </w:rPr>
      </w:pPr>
      <w:r w:rsidRPr="000C2CB0">
        <w:rPr>
          <w:b/>
        </w:rPr>
        <w:t>Решение логических задач</w:t>
      </w:r>
    </w:p>
    <w:p w:rsidR="00100347" w:rsidRDefault="00100347" w:rsidP="00100347">
      <w:pPr>
        <w:pStyle w:val="a3"/>
        <w:spacing w:after="0"/>
        <w:contextualSpacing w:val="0"/>
        <w:jc w:val="both"/>
      </w:pPr>
      <w:r>
        <w:t>- у стола 4 угла, если угол отпилить, сколько углов останется? (5)</w:t>
      </w:r>
    </w:p>
    <w:p w:rsidR="00100347" w:rsidRDefault="00100347" w:rsidP="00100347">
      <w:pPr>
        <w:pStyle w:val="a3"/>
        <w:spacing w:after="0"/>
        <w:contextualSpacing w:val="0"/>
        <w:jc w:val="both"/>
      </w:pPr>
      <w:r>
        <w:t>- сколько хвостов у 7 коров? сколько ушей у 5 мышей? сколько лап у 2 зайчат? сколько колес у машины?</w:t>
      </w:r>
    </w:p>
    <w:p w:rsidR="00394AE6" w:rsidRDefault="00100347" w:rsidP="00100347">
      <w:pPr>
        <w:spacing w:after="0"/>
        <w:jc w:val="both"/>
      </w:pPr>
      <w:r>
        <w:t xml:space="preserve">              - Диме 5 лет, а Кате – 9. Кто старше, а кто младше?</w:t>
      </w:r>
    </w:p>
    <w:p w:rsidR="00100347" w:rsidRDefault="00100347" w:rsidP="000C2CB0">
      <w:pPr>
        <w:spacing w:after="0"/>
        <w:ind w:left="284"/>
        <w:jc w:val="both"/>
        <w:rPr>
          <w:b/>
        </w:rPr>
      </w:pPr>
      <w:r w:rsidRPr="00970FC8">
        <w:rPr>
          <w:b/>
        </w:rPr>
        <w:t>3.</w:t>
      </w:r>
      <w:r>
        <w:t xml:space="preserve"> </w:t>
      </w:r>
      <w:r w:rsidRPr="000C2CB0">
        <w:rPr>
          <w:b/>
        </w:rPr>
        <w:t>Графический диктант (индивидуально)</w:t>
      </w:r>
      <w:r w:rsidR="001D7F07">
        <w:rPr>
          <w:b/>
        </w:rPr>
        <w:t>, все диагонали правильные</w:t>
      </w:r>
    </w:p>
    <w:p w:rsidR="001D7F07" w:rsidRPr="000C2CB0" w:rsidRDefault="00970FC8" w:rsidP="000C2CB0">
      <w:pPr>
        <w:spacing w:after="0"/>
        <w:ind w:left="284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995335" cy="370793"/>
            <wp:effectExtent l="19050" t="0" r="516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716" t="33622" r="11064" b="58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335" cy="37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47" w:rsidRPr="000C2CB0" w:rsidRDefault="00100347" w:rsidP="000C2CB0">
      <w:pPr>
        <w:spacing w:after="0"/>
        <w:ind w:left="284"/>
        <w:jc w:val="both"/>
        <w:rPr>
          <w:b/>
        </w:rPr>
      </w:pPr>
      <w:r w:rsidRPr="00970FC8">
        <w:rPr>
          <w:b/>
        </w:rPr>
        <w:t>4.</w:t>
      </w:r>
      <w:r>
        <w:t xml:space="preserve"> </w:t>
      </w:r>
      <w:r w:rsidRPr="000C2CB0">
        <w:rPr>
          <w:b/>
        </w:rPr>
        <w:t>Физ</w:t>
      </w:r>
      <w:proofErr w:type="gramStart"/>
      <w:r w:rsidRPr="000C2CB0">
        <w:rPr>
          <w:b/>
        </w:rPr>
        <w:t>.м</w:t>
      </w:r>
      <w:proofErr w:type="gramEnd"/>
      <w:r w:rsidRPr="000C2CB0">
        <w:rPr>
          <w:b/>
        </w:rPr>
        <w:t>инутка (ориентировка и сравнение предметов) «Пройдись по тропинке»</w:t>
      </w:r>
    </w:p>
    <w:p w:rsidR="004918D6" w:rsidRDefault="004918D6" w:rsidP="004918D6">
      <w:pPr>
        <w:spacing w:after="0"/>
        <w:ind w:left="284"/>
        <w:jc w:val="both"/>
      </w:pPr>
      <w:r>
        <w:t>(пройдись змейкой между кеглями)</w:t>
      </w:r>
    </w:p>
    <w:p w:rsidR="000C2CB0" w:rsidRDefault="000C2CB0" w:rsidP="000C2CB0">
      <w:pPr>
        <w:spacing w:after="0"/>
        <w:ind w:left="284"/>
        <w:jc w:val="both"/>
      </w:pPr>
      <w:r>
        <w:t>- пройдись по тропинке: справа от самой длинной, по самой широкой, между двумя одинаковыми по ширине, слева от самой узкой и т.д.</w:t>
      </w:r>
      <w:r w:rsidR="004918D6">
        <w:t xml:space="preserve"> (для каждого ребенка индивидуально выбирается тропинка)</w:t>
      </w:r>
    </w:p>
    <w:p w:rsidR="00100347" w:rsidRPr="005D1C2C" w:rsidRDefault="000C2CB0" w:rsidP="000C2CB0">
      <w:pPr>
        <w:spacing w:after="0"/>
        <w:ind w:left="284"/>
        <w:jc w:val="both"/>
        <w:rPr>
          <w:b/>
        </w:rPr>
      </w:pPr>
      <w:r w:rsidRPr="005D1C2C">
        <w:rPr>
          <w:b/>
        </w:rPr>
        <w:t xml:space="preserve">5. </w:t>
      </w:r>
      <w:r w:rsidR="00100347" w:rsidRPr="005D1C2C">
        <w:rPr>
          <w:b/>
        </w:rPr>
        <w:t>Числовой домик «На</w:t>
      </w:r>
      <w:r w:rsidR="005D1C2C">
        <w:rPr>
          <w:b/>
        </w:rPr>
        <w:t>зови соседей</w:t>
      </w:r>
      <w:r w:rsidR="00100347" w:rsidRPr="005D1C2C">
        <w:rPr>
          <w:b/>
        </w:rPr>
        <w:t>»</w:t>
      </w:r>
    </w:p>
    <w:p w:rsidR="000C2CB0" w:rsidRDefault="000C2CB0" w:rsidP="000C2CB0">
      <w:pPr>
        <w:spacing w:after="0"/>
        <w:ind w:left="284"/>
        <w:jc w:val="both"/>
      </w:pPr>
      <w:r>
        <w:t xml:space="preserve">- </w:t>
      </w:r>
      <w:r w:rsidR="005D1C2C">
        <w:t>состав чисел: 6,7,8,9</w:t>
      </w:r>
    </w:p>
    <w:p w:rsidR="005D1C2C" w:rsidRDefault="00C807FF" w:rsidP="000C2CB0">
      <w:pPr>
        <w:spacing w:after="0"/>
        <w:ind w:left="284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160725" cy="223245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048" t="28076" r="4936" b="24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25" cy="223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47" w:rsidRPr="005D1C2C" w:rsidRDefault="00100347" w:rsidP="000C2CB0">
      <w:pPr>
        <w:spacing w:after="0"/>
        <w:ind w:left="284"/>
        <w:jc w:val="both"/>
        <w:rPr>
          <w:b/>
        </w:rPr>
      </w:pPr>
      <w:r w:rsidRPr="005D1C2C">
        <w:rPr>
          <w:b/>
        </w:rPr>
        <w:t>6. Собе</w:t>
      </w:r>
      <w:r w:rsidR="002F38F8">
        <w:rPr>
          <w:b/>
        </w:rPr>
        <w:t xml:space="preserve">ри фигуру по образцу (палочки </w:t>
      </w:r>
      <w:proofErr w:type="spellStart"/>
      <w:r w:rsidR="002F38F8">
        <w:rPr>
          <w:b/>
        </w:rPr>
        <w:t>Кю</w:t>
      </w:r>
      <w:r w:rsidRPr="005D1C2C">
        <w:rPr>
          <w:b/>
        </w:rPr>
        <w:t>зинера</w:t>
      </w:r>
      <w:proofErr w:type="spellEnd"/>
      <w:r w:rsidRPr="005D1C2C">
        <w:rPr>
          <w:b/>
        </w:rPr>
        <w:t>)</w:t>
      </w:r>
    </w:p>
    <w:p w:rsidR="000C2CB0" w:rsidRDefault="002F38F8" w:rsidP="005D1C2C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2566218" cy="1417368"/>
            <wp:effectExtent l="0" t="571500" r="0" b="563832"/>
            <wp:docPr id="2" name="Рисунок 1" descr="G:\робо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обот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9095" t="62229" r="13557" b="2681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7579" cy="141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2CB0" w:rsidSect="00927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813C2"/>
    <w:multiLevelType w:val="hybridMultilevel"/>
    <w:tmpl w:val="3000C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compat/>
  <w:rsids>
    <w:rsidRoot w:val="00766EF1"/>
    <w:rsid w:val="000C2CB0"/>
    <w:rsid w:val="000F6F90"/>
    <w:rsid w:val="00100347"/>
    <w:rsid w:val="001D7F07"/>
    <w:rsid w:val="00226E24"/>
    <w:rsid w:val="002451D4"/>
    <w:rsid w:val="002F38F8"/>
    <w:rsid w:val="00364D46"/>
    <w:rsid w:val="00394AE6"/>
    <w:rsid w:val="004918D6"/>
    <w:rsid w:val="00553780"/>
    <w:rsid w:val="005D1C2C"/>
    <w:rsid w:val="00613316"/>
    <w:rsid w:val="00766EF1"/>
    <w:rsid w:val="007E7443"/>
    <w:rsid w:val="008E62DE"/>
    <w:rsid w:val="008F0817"/>
    <w:rsid w:val="00927AC4"/>
    <w:rsid w:val="00970FC8"/>
    <w:rsid w:val="00A97A65"/>
    <w:rsid w:val="00C80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A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7F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0FC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D754-A987-4F40-9B2F-3EF14A8C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Анастасия</cp:lastModifiedBy>
  <cp:revision>4</cp:revision>
  <dcterms:created xsi:type="dcterms:W3CDTF">2015-02-06T03:29:00Z</dcterms:created>
  <dcterms:modified xsi:type="dcterms:W3CDTF">2015-02-06T17:13:00Z</dcterms:modified>
</cp:coreProperties>
</file>